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38858C7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Výzvy: </w:t>
      </w:r>
      <w:r w:rsidR="0037268E">
        <w:rPr>
          <w:rFonts w:cs="Arial"/>
          <w:b/>
          <w:szCs w:val="20"/>
        </w:rPr>
        <w:t>Návrh kúpnej zmlu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070748C" w:rsidR="005337B7" w:rsidRPr="0056299A" w:rsidRDefault="00B11B74" w:rsidP="0037268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</w:t>
            </w:r>
            <w:r w:rsidR="0037268E">
              <w:rPr>
                <w:rFonts w:cs="Arial"/>
                <w:szCs w:val="20"/>
              </w:rPr>
              <w:t>vedúci organizačnej zložky</w:t>
            </w:r>
            <w:r w:rsidR="004628FF">
              <w:rPr>
                <w:rFonts w:cs="Arial"/>
                <w:szCs w:val="20"/>
              </w:rPr>
              <w:t xml:space="preserve"> OZ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37268E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37268E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37268E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141AA797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904492" w14:paraId="75D0155C" w14:textId="77777777" w:rsidTr="00862658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4A8FF234" w14:textId="77777777" w:rsidR="00904492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0F4BA177" w14:textId="77777777" w:rsidR="00904492" w:rsidRPr="007C5555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37E0D46" w14:textId="77777777" w:rsidR="00904492" w:rsidRPr="007C5555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904492" w14:paraId="482362E7" w14:textId="77777777" w:rsidTr="00862658">
        <w:tc>
          <w:tcPr>
            <w:tcW w:w="388" w:type="pct"/>
          </w:tcPr>
          <w:p w14:paraId="4AD06FF2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396364C4" w14:textId="77777777" w:rsidR="00904492" w:rsidRPr="00F41AB6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351D827A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</w:tr>
      <w:tr w:rsidR="00904492" w14:paraId="0572C262" w14:textId="77777777" w:rsidTr="00862658">
        <w:tc>
          <w:tcPr>
            <w:tcW w:w="388" w:type="pct"/>
          </w:tcPr>
          <w:p w14:paraId="109616EE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68FA6839" w14:textId="77777777" w:rsidR="00904492" w:rsidRPr="00F41AB6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2500" w:type="pct"/>
            <w:vAlign w:val="center"/>
          </w:tcPr>
          <w:p w14:paraId="697D42A6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0 ton</w:t>
            </w:r>
          </w:p>
        </w:tc>
      </w:tr>
      <w:tr w:rsidR="00904492" w14:paraId="33F41C04" w14:textId="77777777" w:rsidTr="00862658">
        <w:tc>
          <w:tcPr>
            <w:tcW w:w="388" w:type="pct"/>
          </w:tcPr>
          <w:p w14:paraId="1E97E88B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44C0E627" w14:textId="77777777" w:rsidR="00904492" w:rsidRPr="00F41AB6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374A2ED9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on</w:t>
            </w:r>
          </w:p>
        </w:tc>
      </w:tr>
      <w:tr w:rsidR="00904492" w14:paraId="53FCD548" w14:textId="77777777" w:rsidTr="00862658">
        <w:tc>
          <w:tcPr>
            <w:tcW w:w="388" w:type="pct"/>
          </w:tcPr>
          <w:p w14:paraId="36E38F7C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53044D34" w14:textId="77777777" w:rsidR="00904492" w:rsidRPr="00F41AB6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2500" w:type="pct"/>
            <w:vAlign w:val="center"/>
          </w:tcPr>
          <w:p w14:paraId="6712B6D4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ton</w:t>
            </w:r>
          </w:p>
        </w:tc>
      </w:tr>
      <w:tr w:rsidR="00904492" w14:paraId="6358DCEE" w14:textId="77777777" w:rsidTr="00862658">
        <w:tc>
          <w:tcPr>
            <w:tcW w:w="388" w:type="pct"/>
          </w:tcPr>
          <w:p w14:paraId="258F0512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12" w:type="pct"/>
            <w:vAlign w:val="center"/>
          </w:tcPr>
          <w:p w14:paraId="7AC25C2D" w14:textId="77777777" w:rsidR="00904492" w:rsidRPr="00F41AB6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2500" w:type="pct"/>
            <w:vAlign w:val="center"/>
          </w:tcPr>
          <w:p w14:paraId="0D5725FC" w14:textId="77777777" w:rsidR="00904492" w:rsidRDefault="00904492" w:rsidP="0086265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</w:tbl>
    <w:p w14:paraId="01260931" w14:textId="77777777" w:rsidR="0037268E" w:rsidRDefault="0037268E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2EC511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</w:t>
      </w:r>
      <w:r w:rsidR="00904492">
        <w:rPr>
          <w:rFonts w:ascii="Arial" w:hAnsi="Arial" w:cs="Arial"/>
          <w:sz w:val="20"/>
          <w:lang w:val="sk-SK"/>
        </w:rPr>
        <w:t>kupujúci bude odoberať podľa potreby do 31.7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672BCF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672BCF">
              <w:rPr>
                <w:rFonts w:ascii="Arial" w:hAnsi="Arial" w:cs="Arial"/>
                <w:sz w:val="20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74FA4C45" w14:textId="0A53DB81" w:rsidR="005337B7" w:rsidRPr="00A57D71" w:rsidRDefault="0037268E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72BCF">
              <w:rPr>
                <w:rFonts w:cs="Arial"/>
                <w:b/>
                <w:szCs w:val="20"/>
                <w:highlight w:val="yellow"/>
              </w:rPr>
              <w:t>obchodné meno</w:t>
            </w:r>
            <w:bookmarkStart w:id="0" w:name="_GoBack"/>
            <w:bookmarkEnd w:id="0"/>
          </w:p>
          <w:p w14:paraId="1D76A1C5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672BCF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672BCF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4B9B4BF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37268E">
        <w:rPr>
          <w:rFonts w:ascii="Arial" w:hAnsi="Arial" w:cs="Arial"/>
          <w:sz w:val="20"/>
          <w:szCs w:val="20"/>
        </w:rPr>
        <w:t>Návrh na plnenie kritérií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5D6C" w14:textId="77777777" w:rsidR="00EB6B1D" w:rsidRDefault="00EB6B1D">
      <w:r>
        <w:separator/>
      </w:r>
    </w:p>
  </w:endnote>
  <w:endnote w:type="continuationSeparator" w:id="0">
    <w:p w14:paraId="6BB7C901" w14:textId="77777777" w:rsidR="00EB6B1D" w:rsidRDefault="00EB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5F3BEF7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72B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72B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EB6B1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0732" w14:textId="77777777" w:rsidR="00EB6B1D" w:rsidRDefault="00EB6B1D">
      <w:r>
        <w:separator/>
      </w:r>
    </w:p>
  </w:footnote>
  <w:footnote w:type="continuationSeparator" w:id="0">
    <w:p w14:paraId="147DF9CA" w14:textId="77777777" w:rsidR="00EB6B1D" w:rsidRDefault="00EB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38643A7" w:rsidR="00AA185E" w:rsidRPr="007C3D49" w:rsidRDefault="0037268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4816434" w:rsidR="00AA185E" w:rsidRDefault="0037268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68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BCF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492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07F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B6B1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02FF-D141-4707-804F-43A6467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7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0-04-27T07:19:00Z</cp:lastPrinted>
  <dcterms:created xsi:type="dcterms:W3CDTF">2022-01-27T09:46:00Z</dcterms:created>
  <dcterms:modified xsi:type="dcterms:W3CDTF">2023-01-20T08:00:00Z</dcterms:modified>
  <cp:category>EIZ</cp:category>
</cp:coreProperties>
</file>